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c>
          <w:tcPr>
            <w:tcW w:w="10194" w:type="dxa"/>
          </w:tcPr>
          <w:p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50255</wp:posOffset>
                  </wp:positionH>
                  <wp:positionV relativeFrom="margin">
                    <wp:posOffset>0</wp:posOffset>
                  </wp:positionV>
                  <wp:extent cx="1974850" cy="1036320"/>
                  <wp:effectExtent l="0" t="0" r="635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44"/>
                <w:szCs w:val="44"/>
                <w:u w:val="single"/>
              </w:rPr>
              <w:t>Liedvorschläge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ür</w:t>
            </w:r>
            <w:r>
              <w:rPr>
                <w:sz w:val="32"/>
                <w:szCs w:val="32"/>
              </w:rPr>
              <w:t xml:space="preserve"> einen Gottesdienst im Rahmen </w:t>
            </w: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PGR-Wahl</w:t>
            </w:r>
            <w:r>
              <w:rPr>
                <w:sz w:val="32"/>
                <w:szCs w:val="32"/>
              </w:rPr>
              <w:t>-Vorbereitung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after="0"/>
        <w:rPr>
          <w:sz w:val="10"/>
          <w:szCs w:val="10"/>
        </w:rPr>
      </w:pPr>
    </w:p>
    <w:p>
      <w:pPr>
        <w:spacing w:after="0"/>
        <w:rPr>
          <w:sz w:val="10"/>
          <w:szCs w:val="10"/>
        </w:rPr>
      </w:pPr>
    </w:p>
    <w:p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Liedvorschläge beziehen sich auf die Gotteslob-Ausgabe des Erzbistum München und Freising.</w:t>
      </w:r>
    </w:p>
    <w:p>
      <w:pPr>
        <w:spacing w:after="0"/>
        <w:jc w:val="both"/>
        <w:rPr>
          <w:sz w:val="10"/>
          <w:szCs w:val="10"/>
        </w:rPr>
      </w:pP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ier sind weniger die „klassischen Schlager“ aufgeführt, sondern eine Mischung aus traditionelleren Liedern und neuem geistlichen Liedgut.</w:t>
      </w:r>
    </w:p>
    <w:p>
      <w:pPr>
        <w:rPr>
          <w:sz w:val="25"/>
          <w:szCs w:val="25"/>
        </w:rPr>
      </w:pPr>
    </w:p>
    <w:p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ur Eröffnung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hutsam leise nimmst du fort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mt herbei, singt dem Herrn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m her, freu dich mit uns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o zwei oder drei in meinem Namen versammelt sind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s den Dörfern und aus Städten (= Eingeladen zum Fest des Glaubens)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yrie-Rufe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yrie Eleison (aus der Ukraine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yrie Eleison (aus Taize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, erbarme dich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63 / 7</w:t>
      </w:r>
      <w:r>
        <w:rPr>
          <w:sz w:val="24"/>
          <w:szCs w:val="24"/>
        </w:rPr>
        <w:tab/>
        <w:t>Herr Jesus, Sohn des lebendigen Gottes (Stichwort: Nachfolge, Leben aus dem Glauben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d uns deines Geistes Kraf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ine engen Grenzen 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loria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68</w:t>
      </w:r>
      <w:r>
        <w:rPr>
          <w:sz w:val="24"/>
          <w:szCs w:val="24"/>
        </w:rPr>
        <w:tab/>
        <w:t xml:space="preserve"> / 2</w:t>
      </w:r>
      <w:r>
        <w:rPr>
          <w:sz w:val="24"/>
          <w:szCs w:val="24"/>
        </w:rPr>
        <w:tab/>
        <w:t>Ehre, Gott in der Höh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oria, Ehre sei Gott (Kathi Stimmer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is und Ehre, Gott dem Herr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 in der Höh sei Preis und Ehr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3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ch lobe meinen Gott, der aus der Tiefe mich hol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3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s du mich einstimmen lässt in deinen Jubel, ob Herr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hre dir Gott, im heilgen Thron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twortgesang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lf Herr meines Lebens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s uns in deinem Namen Herr, die nötigen Schritte tu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, gib uns Mut zum Hör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, wir hören auf dein Wor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es Wort ist wie Licht in der Nacht (Kanon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chen und fragen, hoffen und seh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8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 baut ein Haus, das leb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8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 bist da, wo Menschen leben (Kanon)</w:t>
      </w: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Alternative Rufe für die Fastenzeit: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6 / 3</w:t>
      </w:r>
      <w:r>
        <w:rPr>
          <w:sz w:val="24"/>
          <w:szCs w:val="24"/>
        </w:rPr>
        <w:tab/>
        <w:t>Herr Jesus, dir sei Ruhm und Ehr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6 / 4</w:t>
      </w:r>
      <w:r>
        <w:rPr>
          <w:sz w:val="24"/>
          <w:szCs w:val="24"/>
        </w:rPr>
        <w:tab/>
        <w:t>Ruhm und Preis und Ehre sei dir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6 / 5</w:t>
      </w:r>
      <w:r>
        <w:rPr>
          <w:sz w:val="24"/>
          <w:szCs w:val="24"/>
        </w:rPr>
        <w:tab/>
        <w:t>Lob dir Christus, König und Erlöser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lleluja-Rufe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4 / 1</w:t>
      </w:r>
      <w:r>
        <w:rPr>
          <w:sz w:val="24"/>
          <w:szCs w:val="24"/>
        </w:rPr>
        <w:tab/>
        <w:t>Alleluja, Allejula (Gesang aus Taize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5 / 3</w:t>
      </w:r>
      <w:r>
        <w:rPr>
          <w:sz w:val="24"/>
          <w:szCs w:val="24"/>
        </w:rPr>
        <w:tab/>
        <w:t>Halleluja, Halleluja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75 / 6</w:t>
      </w:r>
      <w:r>
        <w:rPr>
          <w:sz w:val="24"/>
          <w:szCs w:val="24"/>
        </w:rPr>
        <w:tab/>
        <w:t xml:space="preserve">Hallelujal, Halleluja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3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sus Christ, you are my life, alleluja, alleluja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ht in alle Welt, Halleluja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hr seid das Volk, das der Herr sich ausersehn </w:t>
      </w:r>
    </w:p>
    <w:p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(= Gehet nicht auf in den Sorgen dieser Welt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lleluja – Preiset den Herrn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bt den Herrn auf Straßen und auf Plätzen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abenbereitung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 rufst uns Herr, an deinen Tisch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, wir bringen in Brot und Wei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8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 uns die Erde Gutes spende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r weihn der Erde Gab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mm, o Gott, die Gaben die wir bringen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2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s Weizenkorn muss sterb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3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t, das die Hoffnung nähr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 du bist mein Leben, Herr du bist mein Weg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chen und fragen, hoffen und sehn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 gab uns Atem, damit wir leb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nn das Brot, das wir teil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nchmal feiern wir, mitten im Tag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nn wir das Leben teilen wie das täglich Bro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nn wir unsre Gaben bringen, sollen sie ein Zeichen sei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m Heilger Geist, mit deiner Kraf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 777 </w:t>
      </w:r>
      <w:r>
        <w:rPr>
          <w:sz w:val="24"/>
          <w:szCs w:val="24"/>
        </w:rPr>
        <w:tab/>
        <w:t>Ein Licht geht uns auf, in der Dunkelhei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 bist das Brot, das den Hunger still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ch das Dunkel hindurch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anctus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lig, heilig, Herr Gott der Mächt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lig bist du großer Got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lig ist Gott in Herrlichkei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lig, heilig, Herr aller Mächte und Gewalt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33 / 4</w:t>
      </w:r>
      <w:r>
        <w:rPr>
          <w:sz w:val="24"/>
          <w:szCs w:val="24"/>
        </w:rPr>
        <w:tab/>
        <w:t>Heilig, heilig, heilig, Herr unser Gott, du bist heilig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33 / 5</w:t>
      </w:r>
      <w:r>
        <w:rPr>
          <w:sz w:val="24"/>
          <w:szCs w:val="24"/>
        </w:rPr>
        <w:tab/>
        <w:t>Heilig, heilig, hosanna in der Höhe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gnus Dei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1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mm Gottes (Kantor – Alle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2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mm Gottes (Kantor – Alle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es Lamm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es Lamm, Herr Jesu Chris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sus Christus, Sohn des Lebens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8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 Menschen sich vergessen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8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alom chaverim, schalom chaverim (Kanon)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um Dank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3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me in uns, Heiliger Geis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ch lobe meinen Gott, von ganzem Herz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 deum, laudamus, wir loben dich o Gott (Kanon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bet und preiset ihr Völker den Herrn (Kanon)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m Herr, segne uns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 453 </w:t>
      </w:r>
      <w:r>
        <w:rPr>
          <w:sz w:val="24"/>
          <w:szCs w:val="24"/>
        </w:rPr>
        <w:tab/>
        <w:t>Bewahre uns Gott, behüte uns Got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r du bist mein Leben, Herr du bist mein Weg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tt gab uns Atem, damit wir leb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 552 </w:t>
      </w:r>
      <w:r>
        <w:rPr>
          <w:sz w:val="24"/>
          <w:szCs w:val="24"/>
        </w:rPr>
        <w:tab/>
        <w:t>Herr mach uns stark, im Mut der dich bekennt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t dem Herrn, alle Völker der Erde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7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ch das Dunkel hindurch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lusslied nach dem Segen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m Herr, segne uns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4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r Herr wird dich mit seiner Güte segnen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 453 </w:t>
      </w:r>
      <w:r>
        <w:rPr>
          <w:sz w:val="24"/>
          <w:szCs w:val="24"/>
        </w:rPr>
        <w:tab/>
        <w:t>Bewahre uns Gott, behüte uns Gott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lusslied im Rahmen einer Abendmesse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leib bei uns Herr, die Sonne gehet nieder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GL 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u lässt den Tag, o Gott nun enden 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usammengestellt von: Regina Spiegler, Geschäftsführerin für die Region München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möglichkeit für Rückfragen: 089 / 2137 - 1256 oder Mail: </w:t>
      </w:r>
      <w:hyperlink r:id="rId6" w:history="1">
        <w:r>
          <w:rPr>
            <w:rStyle w:val="Hyperlink"/>
            <w:sz w:val="24"/>
            <w:szCs w:val="24"/>
          </w:rPr>
          <w:t>RSpiegler@eomuc.de</w:t>
        </w:r>
      </w:hyperlink>
      <w:r>
        <w:rPr>
          <w:sz w:val="24"/>
          <w:szCs w:val="24"/>
        </w:rPr>
        <w:t xml:space="preserve"> </w:t>
      </w:r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19959-6005-4D25-BFBC-0537EF72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piegler@eomuc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AFA3-FB56-41AF-A549-2A54034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gler Regina</dc:creator>
  <cp:keywords/>
  <dc:description/>
  <cp:lastModifiedBy>Spiegler Regina</cp:lastModifiedBy>
  <cp:revision>12</cp:revision>
  <dcterms:created xsi:type="dcterms:W3CDTF">2021-12-19T12:05:00Z</dcterms:created>
  <dcterms:modified xsi:type="dcterms:W3CDTF">2021-12-19T15:43:00Z</dcterms:modified>
</cp:coreProperties>
</file>